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C39F4" w14:textId="77777777" w:rsidR="00343BBE" w:rsidRPr="00343BBE" w:rsidRDefault="00343BBE" w:rsidP="00343BBE">
      <w:pPr>
        <w:spacing w:line="360" w:lineRule="auto"/>
        <w:jc w:val="center"/>
        <w:rPr>
          <w:rFonts w:ascii="Amiko" w:hAnsi="Amiko" w:cs="Amiko"/>
          <w:b/>
          <w:bCs/>
          <w:smallCaps/>
          <w:sz w:val="22"/>
          <w:szCs w:val="22"/>
        </w:rPr>
      </w:pPr>
    </w:p>
    <w:p w14:paraId="091840FA" w14:textId="7C629192" w:rsidR="00343BBE" w:rsidRPr="00343BBE" w:rsidRDefault="00343BBE" w:rsidP="00343BBE">
      <w:pPr>
        <w:spacing w:line="360" w:lineRule="auto"/>
        <w:jc w:val="center"/>
        <w:rPr>
          <w:rFonts w:ascii="Amiko" w:hAnsi="Amiko" w:cs="Amiko"/>
          <w:b/>
          <w:bCs/>
          <w:smallCaps/>
          <w:color w:val="C00000"/>
          <w:sz w:val="28"/>
          <w:szCs w:val="28"/>
        </w:rPr>
      </w:pPr>
      <w:r w:rsidRPr="00343BBE">
        <w:rPr>
          <w:rFonts w:ascii="Amiko" w:hAnsi="Amiko" w:cs="Amiko"/>
          <w:b/>
          <w:bCs/>
          <w:smallCaps/>
          <w:color w:val="C00000"/>
          <w:sz w:val="28"/>
          <w:szCs w:val="28"/>
        </w:rPr>
        <w:t xml:space="preserve">Splnomocnenie zákonného zástupcu </w:t>
      </w:r>
      <w:r w:rsidR="002E7DB5">
        <w:rPr>
          <w:rFonts w:ascii="Amiko" w:hAnsi="Amiko" w:cs="Amiko"/>
          <w:b/>
          <w:bCs/>
          <w:smallCaps/>
          <w:color w:val="C00000"/>
          <w:sz w:val="28"/>
          <w:szCs w:val="28"/>
        </w:rPr>
        <w:t>neplnoletej osoby</w:t>
      </w:r>
    </w:p>
    <w:p w14:paraId="028169B3" w14:textId="77777777" w:rsidR="00343BBE" w:rsidRPr="00343BBE" w:rsidRDefault="00343BBE" w:rsidP="00343BBE">
      <w:pPr>
        <w:spacing w:line="360" w:lineRule="auto"/>
        <w:jc w:val="center"/>
        <w:rPr>
          <w:rFonts w:ascii="Amiko" w:hAnsi="Amiko" w:cs="Amiko"/>
          <w:b/>
          <w:bCs/>
          <w:smallCaps/>
          <w:color w:val="C00000"/>
          <w:sz w:val="28"/>
          <w:szCs w:val="28"/>
        </w:rPr>
      </w:pPr>
      <w:r w:rsidRPr="00343BBE">
        <w:rPr>
          <w:rFonts w:ascii="Amiko" w:hAnsi="Amiko" w:cs="Amiko"/>
          <w:b/>
          <w:bCs/>
          <w:smallCaps/>
          <w:color w:val="C00000"/>
          <w:sz w:val="28"/>
          <w:szCs w:val="28"/>
        </w:rPr>
        <w:t>na cestu do zahraničia v sprievode cudzej osoby</w:t>
      </w:r>
    </w:p>
    <w:p w14:paraId="3C695FC3" w14:textId="77777777" w:rsidR="00343BBE" w:rsidRDefault="00343BBE" w:rsidP="00343BBE">
      <w:pPr>
        <w:spacing w:line="360" w:lineRule="auto"/>
        <w:rPr>
          <w:rFonts w:ascii="Amiko" w:hAnsi="Amiko" w:cs="Amiko"/>
          <w:sz w:val="22"/>
          <w:szCs w:val="22"/>
        </w:rPr>
      </w:pPr>
    </w:p>
    <w:p w14:paraId="316BCF6D" w14:textId="52C0ADC1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</w:rPr>
      </w:pPr>
      <w:r w:rsidRPr="00343BBE">
        <w:rPr>
          <w:rFonts w:ascii="Amiko" w:hAnsi="Amiko" w:cs="Amiko"/>
          <w:sz w:val="22"/>
          <w:szCs w:val="22"/>
        </w:rPr>
        <w:t>Ja dole podpísaný</w:t>
      </w:r>
      <w:r>
        <w:rPr>
          <w:rFonts w:ascii="Amiko" w:hAnsi="Amiko" w:cs="Amiko"/>
          <w:sz w:val="22"/>
          <w:szCs w:val="22"/>
        </w:rPr>
        <w:t>………………..</w:t>
      </w:r>
      <w:r w:rsidRPr="00343BBE">
        <w:rPr>
          <w:rFonts w:ascii="Amiko" w:hAnsi="Amiko" w:cs="Amiko"/>
          <w:sz w:val="22"/>
          <w:szCs w:val="22"/>
        </w:rPr>
        <w:t>..</w:t>
      </w:r>
      <w:r>
        <w:rPr>
          <w:rFonts w:ascii="Amiko" w:hAnsi="Amiko" w:cs="Amiko"/>
          <w:sz w:val="22"/>
          <w:szCs w:val="22"/>
        </w:rPr>
        <w:t>..............</w:t>
      </w:r>
      <w:r w:rsidRPr="00343BBE">
        <w:rPr>
          <w:rFonts w:ascii="Amiko" w:hAnsi="Amiko" w:cs="Amiko"/>
          <w:sz w:val="22"/>
          <w:szCs w:val="22"/>
        </w:rPr>
        <w:t>...............(meno</w:t>
      </w:r>
      <w:r>
        <w:rPr>
          <w:rFonts w:ascii="Amiko" w:hAnsi="Amiko" w:cs="Amiko"/>
          <w:sz w:val="22"/>
          <w:szCs w:val="22"/>
        </w:rPr>
        <w:t xml:space="preserve"> </w:t>
      </w:r>
      <w:r w:rsidRPr="00343BBE">
        <w:rPr>
          <w:rFonts w:ascii="Amiko" w:hAnsi="Amiko" w:cs="Amiko"/>
          <w:sz w:val="22"/>
          <w:szCs w:val="22"/>
        </w:rPr>
        <w:t>a priezvisko), nar. .............</w:t>
      </w:r>
      <w:r>
        <w:rPr>
          <w:rFonts w:ascii="Amiko" w:hAnsi="Amiko" w:cs="Amiko"/>
          <w:sz w:val="22"/>
          <w:szCs w:val="22"/>
        </w:rPr>
        <w:t>...</w:t>
      </w:r>
      <w:r w:rsidRPr="00343BBE">
        <w:rPr>
          <w:rFonts w:ascii="Amiko" w:hAnsi="Amiko" w:cs="Amiko"/>
          <w:sz w:val="22"/>
          <w:szCs w:val="22"/>
        </w:rPr>
        <w:t xml:space="preserve">.......... </w:t>
      </w:r>
    </w:p>
    <w:p w14:paraId="4022128C" w14:textId="6D2B3ACB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</w:rPr>
      </w:pPr>
      <w:r w:rsidRPr="00343BBE">
        <w:rPr>
          <w:rFonts w:ascii="Amiko" w:hAnsi="Amiko" w:cs="Amiko"/>
          <w:sz w:val="22"/>
          <w:szCs w:val="22"/>
        </w:rPr>
        <w:t>v.............................., adresa trvalého pobytu ............................................</w:t>
      </w:r>
      <w:r>
        <w:rPr>
          <w:rFonts w:ascii="Amiko" w:hAnsi="Amiko" w:cs="Amiko"/>
          <w:sz w:val="22"/>
          <w:szCs w:val="22"/>
        </w:rPr>
        <w:t>.......</w:t>
      </w:r>
      <w:r w:rsidRPr="00343BBE">
        <w:rPr>
          <w:rFonts w:ascii="Amiko" w:hAnsi="Amiko" w:cs="Amiko"/>
          <w:sz w:val="22"/>
          <w:szCs w:val="22"/>
        </w:rPr>
        <w:t>............................, číslo identifikačného preukazu .................................................</w:t>
      </w:r>
      <w:r w:rsidR="00A538D1">
        <w:rPr>
          <w:rFonts w:ascii="Amiko" w:hAnsi="Amiko" w:cs="Amiko"/>
          <w:sz w:val="22"/>
          <w:szCs w:val="22"/>
        </w:rPr>
        <w:t xml:space="preserve"> </w:t>
      </w:r>
      <w:r w:rsidRPr="00343BBE">
        <w:rPr>
          <w:rFonts w:ascii="Amiko" w:hAnsi="Amiko" w:cs="Amiko"/>
          <w:sz w:val="22"/>
          <w:szCs w:val="22"/>
        </w:rPr>
        <w:t>týmto splnomocňujem pána/pani ........</w:t>
      </w:r>
      <w:r>
        <w:rPr>
          <w:rFonts w:ascii="Amiko" w:hAnsi="Amiko" w:cs="Amiko"/>
          <w:sz w:val="22"/>
          <w:szCs w:val="22"/>
        </w:rPr>
        <w:t>..................................................................</w:t>
      </w:r>
      <w:r w:rsidRPr="00343BBE">
        <w:rPr>
          <w:rFonts w:ascii="Amiko" w:hAnsi="Amiko" w:cs="Amiko"/>
          <w:sz w:val="22"/>
          <w:szCs w:val="22"/>
        </w:rPr>
        <w:t>.........</w:t>
      </w:r>
      <w:r>
        <w:rPr>
          <w:rFonts w:ascii="Amiko" w:hAnsi="Amiko" w:cs="Amiko"/>
          <w:sz w:val="22"/>
          <w:szCs w:val="22"/>
        </w:rPr>
        <w:t xml:space="preserve"> </w:t>
      </w:r>
      <w:r w:rsidRPr="00343BBE">
        <w:rPr>
          <w:rFonts w:ascii="Amiko" w:hAnsi="Amiko" w:cs="Amiko"/>
          <w:sz w:val="22"/>
          <w:szCs w:val="22"/>
        </w:rPr>
        <w:t>(meno</w:t>
      </w:r>
      <w:r>
        <w:rPr>
          <w:rFonts w:ascii="Amiko" w:hAnsi="Amiko" w:cs="Amiko"/>
          <w:sz w:val="22"/>
          <w:szCs w:val="22"/>
        </w:rPr>
        <w:t xml:space="preserve"> </w:t>
      </w:r>
      <w:r w:rsidRPr="00343BBE">
        <w:rPr>
          <w:rFonts w:ascii="Amiko" w:hAnsi="Amiko" w:cs="Amiko"/>
          <w:sz w:val="22"/>
          <w:szCs w:val="22"/>
        </w:rPr>
        <w:t>a priezvisko), nar. ............................ v ....................................., číslo pasu ............................, adresa trvalého pobytu ........................................................................</w:t>
      </w:r>
      <w:r>
        <w:rPr>
          <w:rFonts w:ascii="Amiko" w:hAnsi="Amiko" w:cs="Amiko"/>
          <w:sz w:val="22"/>
          <w:szCs w:val="22"/>
        </w:rPr>
        <w:t>............</w:t>
      </w:r>
    </w:p>
    <w:p w14:paraId="6B45CC30" w14:textId="2C051DF3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</w:rPr>
      </w:pPr>
      <w:r w:rsidRPr="00343BBE">
        <w:rPr>
          <w:rFonts w:ascii="Amiko" w:hAnsi="Amiko" w:cs="Amiko"/>
          <w:sz w:val="22"/>
          <w:szCs w:val="22"/>
        </w:rPr>
        <w:t>aby na ceste do štátu ............</w:t>
      </w:r>
      <w:r>
        <w:rPr>
          <w:rFonts w:ascii="Amiko" w:hAnsi="Amiko" w:cs="Amiko"/>
          <w:sz w:val="22"/>
          <w:szCs w:val="22"/>
        </w:rPr>
        <w:t>........</w:t>
      </w:r>
      <w:r w:rsidRPr="00343BBE">
        <w:rPr>
          <w:rFonts w:ascii="Amiko" w:hAnsi="Amiko" w:cs="Amiko"/>
          <w:sz w:val="22"/>
          <w:szCs w:val="22"/>
        </w:rPr>
        <w:t>................... sprevádzal moje dieťa ......</w:t>
      </w:r>
      <w:r>
        <w:rPr>
          <w:rFonts w:ascii="Amiko" w:hAnsi="Amiko" w:cs="Amiko"/>
          <w:sz w:val="22"/>
          <w:szCs w:val="22"/>
        </w:rPr>
        <w:t>................................................</w:t>
      </w:r>
      <w:r w:rsidRPr="00343BBE">
        <w:rPr>
          <w:rFonts w:ascii="Amiko" w:hAnsi="Amiko" w:cs="Amiko"/>
          <w:sz w:val="22"/>
          <w:szCs w:val="22"/>
        </w:rPr>
        <w:t>....(meno a priezvisko), nar. ............................ v ....................................., číslo pasu ..................................................... .</w:t>
      </w:r>
    </w:p>
    <w:p w14:paraId="6FB74745" w14:textId="77777777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</w:rPr>
      </w:pPr>
    </w:p>
    <w:p w14:paraId="65360964" w14:textId="77777777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</w:rPr>
      </w:pPr>
      <w:r w:rsidRPr="00343BBE">
        <w:rPr>
          <w:rFonts w:ascii="Amiko" w:hAnsi="Amiko" w:cs="Amiko"/>
          <w:sz w:val="22"/>
          <w:szCs w:val="22"/>
        </w:rPr>
        <w:t>Toto splnomocnenie sa vzťahuje len na vyššie uvedenú/é cestu/y a je časovo platné od dňa .................................... do dňa ................................... .</w:t>
      </w:r>
    </w:p>
    <w:p w14:paraId="65132DBF" w14:textId="77777777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</w:rPr>
      </w:pPr>
    </w:p>
    <w:p w14:paraId="2BCEF239" w14:textId="77777777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</w:rPr>
      </w:pPr>
    </w:p>
    <w:p w14:paraId="3D2F3585" w14:textId="2B1CD1C9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</w:rPr>
      </w:pPr>
      <w:r w:rsidRPr="00343BBE">
        <w:rPr>
          <w:rFonts w:ascii="Amiko" w:hAnsi="Amiko" w:cs="Amiko"/>
          <w:sz w:val="22"/>
          <w:szCs w:val="22"/>
        </w:rPr>
        <w:t>V .....</w:t>
      </w:r>
      <w:r>
        <w:rPr>
          <w:rFonts w:ascii="Amiko" w:hAnsi="Amiko" w:cs="Amiko"/>
          <w:sz w:val="22"/>
          <w:szCs w:val="22"/>
        </w:rPr>
        <w:t>...........................................</w:t>
      </w:r>
      <w:r w:rsidRPr="00343BBE">
        <w:rPr>
          <w:rFonts w:ascii="Amiko" w:hAnsi="Amiko" w:cs="Amiko"/>
          <w:sz w:val="22"/>
          <w:szCs w:val="22"/>
        </w:rPr>
        <w:t>..(miesto)</w:t>
      </w:r>
      <w:r>
        <w:rPr>
          <w:rFonts w:ascii="Amiko" w:hAnsi="Amiko" w:cs="Amiko"/>
          <w:sz w:val="22"/>
          <w:szCs w:val="22"/>
        </w:rPr>
        <w:t>,</w:t>
      </w:r>
      <w:r w:rsidRPr="00343BBE">
        <w:rPr>
          <w:rFonts w:ascii="Amiko" w:hAnsi="Amiko" w:cs="Amiko"/>
          <w:sz w:val="22"/>
          <w:szCs w:val="22"/>
        </w:rPr>
        <w:t xml:space="preserve"> dňa ..........................</w:t>
      </w:r>
    </w:p>
    <w:p w14:paraId="57250DBA" w14:textId="77777777" w:rsidR="00343BBE" w:rsidRPr="00343BBE" w:rsidRDefault="00343BBE" w:rsidP="00343BBE">
      <w:pPr>
        <w:spacing w:line="360" w:lineRule="auto"/>
        <w:rPr>
          <w:rFonts w:ascii="Amiko" w:hAnsi="Amiko" w:cs="Amiko"/>
          <w:sz w:val="22"/>
          <w:szCs w:val="22"/>
        </w:rPr>
      </w:pPr>
    </w:p>
    <w:p w14:paraId="438C6D50" w14:textId="77777777" w:rsidR="00343BBE" w:rsidRPr="00343BBE" w:rsidRDefault="00343BBE" w:rsidP="00343BBE">
      <w:pPr>
        <w:spacing w:line="360" w:lineRule="auto"/>
        <w:rPr>
          <w:rFonts w:ascii="Amiko" w:hAnsi="Amiko" w:cs="Amiko"/>
          <w:sz w:val="22"/>
          <w:szCs w:val="22"/>
        </w:rPr>
      </w:pPr>
      <w:r w:rsidRPr="00343BBE">
        <w:rPr>
          <w:rFonts w:ascii="Amiko" w:hAnsi="Amiko" w:cs="Amiko"/>
          <w:sz w:val="22"/>
          <w:szCs w:val="22"/>
        </w:rPr>
        <w:tab/>
      </w:r>
      <w:r w:rsidRPr="00343BBE">
        <w:rPr>
          <w:rFonts w:ascii="Amiko" w:hAnsi="Amiko" w:cs="Amiko"/>
          <w:sz w:val="22"/>
          <w:szCs w:val="22"/>
        </w:rPr>
        <w:tab/>
      </w:r>
      <w:r w:rsidRPr="00343BBE">
        <w:rPr>
          <w:rFonts w:ascii="Amiko" w:hAnsi="Amiko" w:cs="Amiko"/>
          <w:sz w:val="22"/>
          <w:szCs w:val="22"/>
        </w:rPr>
        <w:tab/>
      </w:r>
      <w:r w:rsidRPr="00343BBE">
        <w:rPr>
          <w:rFonts w:ascii="Amiko" w:hAnsi="Amiko" w:cs="Amiko"/>
          <w:sz w:val="22"/>
          <w:szCs w:val="22"/>
        </w:rPr>
        <w:tab/>
      </w:r>
      <w:r w:rsidRPr="00343BBE">
        <w:rPr>
          <w:rFonts w:ascii="Amiko" w:hAnsi="Amiko" w:cs="Amiko"/>
          <w:sz w:val="22"/>
          <w:szCs w:val="22"/>
        </w:rPr>
        <w:tab/>
      </w:r>
      <w:r w:rsidRPr="00343BBE">
        <w:rPr>
          <w:rFonts w:ascii="Amiko" w:hAnsi="Amiko" w:cs="Amiko"/>
          <w:sz w:val="22"/>
          <w:szCs w:val="22"/>
        </w:rPr>
        <w:tab/>
      </w:r>
      <w:r w:rsidRPr="00343BBE">
        <w:rPr>
          <w:rFonts w:ascii="Amiko" w:hAnsi="Amiko" w:cs="Amiko"/>
          <w:sz w:val="22"/>
          <w:szCs w:val="22"/>
        </w:rPr>
        <w:tab/>
      </w:r>
      <w:r w:rsidRPr="00343BBE">
        <w:rPr>
          <w:rFonts w:ascii="Amiko" w:hAnsi="Amiko" w:cs="Amiko"/>
          <w:sz w:val="22"/>
          <w:szCs w:val="22"/>
        </w:rPr>
        <w:tab/>
      </w:r>
      <w:r w:rsidRPr="00343BBE">
        <w:rPr>
          <w:rFonts w:ascii="Amiko" w:hAnsi="Amiko" w:cs="Amiko"/>
          <w:sz w:val="22"/>
          <w:szCs w:val="22"/>
        </w:rPr>
        <w:tab/>
        <w:t>................ podpis ................</w:t>
      </w:r>
    </w:p>
    <w:p w14:paraId="7D4A809B" w14:textId="77777777" w:rsidR="00343BBE" w:rsidRPr="00343BBE" w:rsidRDefault="00343BBE" w:rsidP="00343BBE">
      <w:pPr>
        <w:spacing w:line="360" w:lineRule="auto"/>
        <w:rPr>
          <w:rFonts w:ascii="Amiko" w:hAnsi="Amiko" w:cs="Amiko"/>
          <w:sz w:val="22"/>
          <w:szCs w:val="22"/>
        </w:rPr>
      </w:pPr>
    </w:p>
    <w:p w14:paraId="2E34C5C0" w14:textId="77777777" w:rsidR="00343BBE" w:rsidRPr="00343BBE" w:rsidRDefault="00343BBE" w:rsidP="00343BBE">
      <w:pPr>
        <w:spacing w:line="360" w:lineRule="auto"/>
        <w:rPr>
          <w:rFonts w:ascii="Amiko" w:hAnsi="Amiko" w:cs="Amiko"/>
          <w:sz w:val="22"/>
          <w:szCs w:val="22"/>
        </w:rPr>
      </w:pPr>
    </w:p>
    <w:p w14:paraId="399331F0" w14:textId="77777777" w:rsidR="00343BBE" w:rsidRPr="00343BBE" w:rsidRDefault="00343BBE" w:rsidP="00343BBE">
      <w:pPr>
        <w:spacing w:line="360" w:lineRule="auto"/>
        <w:rPr>
          <w:rFonts w:ascii="Amiko" w:hAnsi="Amiko" w:cs="Amiko"/>
          <w:sz w:val="22"/>
          <w:szCs w:val="22"/>
        </w:rPr>
      </w:pPr>
    </w:p>
    <w:p w14:paraId="5EEFA033" w14:textId="77777777" w:rsidR="00343BBE" w:rsidRPr="00A538D1" w:rsidRDefault="00343BBE" w:rsidP="00343BBE">
      <w:pPr>
        <w:spacing w:line="360" w:lineRule="auto"/>
        <w:rPr>
          <w:rFonts w:ascii="Amiko" w:hAnsi="Amiko" w:cs="Amiko"/>
          <w:i/>
          <w:iCs/>
          <w:sz w:val="18"/>
          <w:szCs w:val="18"/>
        </w:rPr>
      </w:pPr>
      <w:r w:rsidRPr="00A538D1">
        <w:rPr>
          <w:rFonts w:ascii="Amiko" w:hAnsi="Amiko" w:cs="Amiko"/>
          <w:i/>
          <w:iCs/>
          <w:sz w:val="18"/>
          <w:szCs w:val="18"/>
        </w:rPr>
        <w:t>Miesto na notárske / konzulárne overenie podpisu splnomocňujúcej osoby</w:t>
      </w:r>
    </w:p>
    <w:p w14:paraId="6042CC3D" w14:textId="77777777" w:rsidR="00343BBE" w:rsidRPr="00343BBE" w:rsidRDefault="00343BBE" w:rsidP="00343BBE">
      <w:pPr>
        <w:spacing w:line="360" w:lineRule="auto"/>
        <w:rPr>
          <w:rFonts w:ascii="Amiko" w:hAnsi="Amiko" w:cs="Amiko"/>
          <w:sz w:val="22"/>
          <w:szCs w:val="22"/>
        </w:rPr>
      </w:pPr>
    </w:p>
    <w:p w14:paraId="5763E147" w14:textId="65054768" w:rsidR="00343BBE" w:rsidRPr="00343BBE" w:rsidRDefault="00343BBE" w:rsidP="00343BBE">
      <w:pPr>
        <w:rPr>
          <w:rFonts w:ascii="Amiko" w:hAnsi="Amiko" w:cs="Amiko"/>
          <w:b/>
          <w:bCs/>
          <w:sz w:val="18"/>
          <w:szCs w:val="18"/>
        </w:rPr>
      </w:pPr>
      <w:r w:rsidRPr="00343BBE">
        <w:rPr>
          <w:rFonts w:ascii="Amiko" w:hAnsi="Amiko" w:cs="Amiko"/>
          <w:b/>
          <w:bCs/>
          <w:sz w:val="18"/>
          <w:szCs w:val="18"/>
        </w:rPr>
        <w:t>U p o z o r n e n i e :</w:t>
      </w:r>
    </w:p>
    <w:p w14:paraId="155F08B3" w14:textId="77777777" w:rsidR="00343BBE" w:rsidRDefault="00343BBE" w:rsidP="00343BBE">
      <w:pPr>
        <w:jc w:val="both"/>
        <w:rPr>
          <w:rFonts w:ascii="Amiko" w:hAnsi="Amiko" w:cs="Amiko"/>
          <w:sz w:val="18"/>
          <w:szCs w:val="18"/>
        </w:rPr>
      </w:pPr>
      <w:r w:rsidRPr="00343BBE">
        <w:rPr>
          <w:rFonts w:ascii="Amiko" w:hAnsi="Amiko" w:cs="Amiko"/>
          <w:sz w:val="18"/>
          <w:szCs w:val="18"/>
        </w:rPr>
        <w:t>Vzor vyššie uvedeného potvrdenia nemá právne záväznú formu a každý štát môže mať iné požiadavky na jeho obsahovú a formálnu úpravu. Preto si treba požiadavky na náležitosti, ktoré má potvrdenie obsahovať, preveriť pred jeho spísaním u príslušných úradov toho cudzieho štátu, pre ktorý je určené.</w:t>
      </w:r>
    </w:p>
    <w:p w14:paraId="4E37B784" w14:textId="77777777" w:rsidR="00A538D1" w:rsidRDefault="00A538D1" w:rsidP="00343BBE">
      <w:pPr>
        <w:jc w:val="center"/>
        <w:rPr>
          <w:rStyle w:val="hps"/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</w:pPr>
    </w:p>
    <w:p w14:paraId="62B70A10" w14:textId="77777777" w:rsidR="00A538D1" w:rsidRDefault="00A538D1" w:rsidP="00343BBE">
      <w:pPr>
        <w:jc w:val="center"/>
        <w:rPr>
          <w:rStyle w:val="hps"/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</w:pPr>
    </w:p>
    <w:p w14:paraId="6EAF782B" w14:textId="0797142B" w:rsidR="00343BBE" w:rsidRPr="00343BBE" w:rsidRDefault="00343BBE" w:rsidP="00343BBE">
      <w:pPr>
        <w:jc w:val="center"/>
        <w:rPr>
          <w:rFonts w:ascii="Amiko" w:hAnsi="Amiko" w:cs="Amiko"/>
          <w:sz w:val="28"/>
          <w:szCs w:val="28"/>
          <w:lang w:val="en"/>
        </w:rPr>
      </w:pPr>
      <w:r w:rsidRPr="00343BBE">
        <w:rPr>
          <w:rStyle w:val="hps"/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lastRenderedPageBreak/>
        <w:t>STATUTORY</w:t>
      </w:r>
      <w:r w:rsidRPr="00343BBE">
        <w:rPr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 xml:space="preserve"> </w:t>
      </w:r>
      <w:r w:rsidRPr="00343BBE">
        <w:rPr>
          <w:rStyle w:val="hps"/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>AUTHORIZATION</w:t>
      </w:r>
      <w:r w:rsidRPr="00343BBE">
        <w:rPr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 xml:space="preserve"> OF THE LEGAL </w:t>
      </w:r>
      <w:r w:rsidRPr="00343BBE">
        <w:rPr>
          <w:rStyle w:val="hps"/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>REPRESENTATIVE</w:t>
      </w:r>
      <w:r w:rsidRPr="00343BBE">
        <w:rPr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 xml:space="preserve"> </w:t>
      </w:r>
      <w:r w:rsidRPr="00343BBE">
        <w:rPr>
          <w:rStyle w:val="hps"/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 xml:space="preserve">OF THE </w:t>
      </w:r>
      <w:r w:rsidR="00A538D1">
        <w:rPr>
          <w:rStyle w:val="hps"/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>MINOR PERSON</w:t>
      </w:r>
      <w:r w:rsidRPr="00343BBE">
        <w:rPr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br/>
      </w:r>
      <w:r w:rsidRPr="00343BBE">
        <w:rPr>
          <w:rStyle w:val="hps"/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>for a travelling abroad</w:t>
      </w:r>
      <w:r w:rsidRPr="00343BBE">
        <w:rPr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 xml:space="preserve"> accompanied by a </w:t>
      </w:r>
      <w:r w:rsidRPr="00343BBE">
        <w:rPr>
          <w:rStyle w:val="hps"/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t>vicarious person</w:t>
      </w:r>
      <w:r w:rsidRPr="00343BBE">
        <w:rPr>
          <w:rFonts w:ascii="Amiko" w:hAnsi="Amiko" w:cs="Amiko"/>
          <w:b/>
          <w:bCs/>
          <w:smallCaps/>
          <w:color w:val="C00000"/>
          <w:sz w:val="28"/>
          <w:szCs w:val="28"/>
          <w:lang w:val="en"/>
        </w:rPr>
        <w:br/>
      </w:r>
      <w:r w:rsidRPr="00343BBE">
        <w:rPr>
          <w:rFonts w:ascii="Amiko" w:hAnsi="Amiko" w:cs="Amiko"/>
          <w:sz w:val="28"/>
          <w:szCs w:val="28"/>
          <w:lang w:val="en"/>
        </w:rPr>
        <w:br/>
      </w:r>
    </w:p>
    <w:p w14:paraId="5CA1F5AB" w14:textId="192B170B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  <w:lang w:val="en"/>
        </w:rPr>
      </w:pPr>
      <w:r w:rsidRPr="00343BBE">
        <w:rPr>
          <w:rStyle w:val="hps"/>
          <w:rFonts w:ascii="Amiko" w:hAnsi="Amiko" w:cs="Amiko"/>
          <w:sz w:val="22"/>
          <w:szCs w:val="22"/>
          <w:lang w:val="en"/>
        </w:rPr>
        <w:t>I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undersigned</w:t>
      </w:r>
      <w:r w:rsidRPr="00343BBE">
        <w:rPr>
          <w:rFonts w:ascii="Amiko" w:hAnsi="Amiko" w:cs="Amiko"/>
          <w:sz w:val="22"/>
          <w:szCs w:val="22"/>
          <w:lang w:val="en"/>
        </w:rPr>
        <w:t xml:space="preserve"> ………</w:t>
      </w:r>
      <w:r>
        <w:rPr>
          <w:rFonts w:ascii="Amiko" w:hAnsi="Amiko" w:cs="Amiko"/>
          <w:sz w:val="22"/>
          <w:szCs w:val="22"/>
          <w:lang w:val="en"/>
        </w:rPr>
        <w:t>……………………………………..………..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(name</w:t>
      </w:r>
      <w:r w:rsidRPr="00343BBE">
        <w:rPr>
          <w:rFonts w:ascii="Amiko" w:hAnsi="Amiko" w:cs="Amiko"/>
          <w:sz w:val="22"/>
          <w:szCs w:val="22"/>
          <w:lang w:val="en"/>
        </w:rPr>
        <w:t xml:space="preserve">),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born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on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………</w:t>
      </w:r>
      <w:r>
        <w:rPr>
          <w:rStyle w:val="hps"/>
          <w:rFonts w:ascii="Amiko" w:hAnsi="Amiko" w:cs="Amiko"/>
          <w:sz w:val="22"/>
          <w:szCs w:val="22"/>
          <w:lang w:val="en"/>
        </w:rPr>
        <w:t>………………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..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in...................................</w:t>
      </w:r>
      <w:r w:rsidRPr="00343BBE">
        <w:rPr>
          <w:rFonts w:ascii="Amiko" w:hAnsi="Amiko" w:cs="Amiko"/>
          <w:sz w:val="22"/>
          <w:szCs w:val="22"/>
          <w:lang w:val="en"/>
        </w:rPr>
        <w:t xml:space="preserve">,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with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permanent address</w:t>
      </w:r>
      <w:r w:rsidRPr="00343BBE">
        <w:rPr>
          <w:rFonts w:ascii="Amiko" w:hAnsi="Amiko" w:cs="Amiko"/>
          <w:sz w:val="22"/>
          <w:szCs w:val="22"/>
          <w:lang w:val="en"/>
        </w:rPr>
        <w:t>,</w:t>
      </w:r>
      <w:r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…</w:t>
      </w:r>
      <w:r>
        <w:rPr>
          <w:rStyle w:val="hps"/>
          <w:rFonts w:ascii="Amiko" w:hAnsi="Amiko" w:cs="Amiko"/>
          <w:sz w:val="22"/>
          <w:szCs w:val="22"/>
          <w:lang w:val="en"/>
        </w:rPr>
        <w:t>………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……………..……….. identification card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number ………</w:t>
      </w:r>
      <w:r>
        <w:rPr>
          <w:rStyle w:val="hps"/>
          <w:rFonts w:ascii="Amiko" w:hAnsi="Amiko" w:cs="Amiko"/>
          <w:sz w:val="22"/>
          <w:szCs w:val="22"/>
          <w:lang w:val="en"/>
        </w:rPr>
        <w:t>…………………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……</w:t>
      </w:r>
      <w:r w:rsidRPr="00343BBE">
        <w:rPr>
          <w:rFonts w:ascii="Amiko" w:hAnsi="Amiko" w:cs="Amiko"/>
          <w:sz w:val="22"/>
          <w:szCs w:val="22"/>
          <w:lang w:val="en"/>
        </w:rPr>
        <w:t>;</w:t>
      </w:r>
    </w:p>
    <w:p w14:paraId="1F49D1F6" w14:textId="762F92A1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  <w:lang w:val="en"/>
        </w:rPr>
      </w:pPr>
      <w:r w:rsidRPr="00343BBE">
        <w:rPr>
          <w:rFonts w:ascii="Amiko" w:hAnsi="Amiko" w:cs="Amiko"/>
          <w:sz w:val="22"/>
          <w:szCs w:val="22"/>
          <w:lang w:val="en"/>
        </w:rPr>
        <w:br/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I authorize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hereby Mr./Ms. ………………</w:t>
      </w:r>
      <w:r>
        <w:rPr>
          <w:rStyle w:val="hps"/>
          <w:rFonts w:ascii="Amiko" w:hAnsi="Amiko" w:cs="Amiko"/>
          <w:sz w:val="22"/>
          <w:szCs w:val="22"/>
          <w:lang w:val="en"/>
        </w:rPr>
        <w:t>……………..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…….</w:t>
      </w:r>
      <w:r w:rsidRPr="00343BBE">
        <w:rPr>
          <w:rFonts w:ascii="Amiko" w:hAnsi="Amiko" w:cs="Amiko"/>
          <w:sz w:val="22"/>
          <w:szCs w:val="22"/>
          <w:lang w:val="en"/>
        </w:rPr>
        <w:t xml:space="preserve">,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born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on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…………..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in...................................</w:t>
      </w:r>
      <w:r w:rsidRPr="00343BBE">
        <w:rPr>
          <w:rFonts w:ascii="Amiko" w:hAnsi="Amiko" w:cs="Amiko"/>
          <w:sz w:val="22"/>
          <w:szCs w:val="22"/>
          <w:lang w:val="en"/>
        </w:rPr>
        <w:t xml:space="preserve">,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with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permanent address</w:t>
      </w:r>
      <w:r w:rsidRPr="00343BBE">
        <w:rPr>
          <w:rFonts w:ascii="Amiko" w:hAnsi="Amiko" w:cs="Amiko"/>
          <w:sz w:val="22"/>
          <w:szCs w:val="22"/>
          <w:lang w:val="en"/>
        </w:rPr>
        <w:t>,</w:t>
      </w:r>
      <w:r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……</w:t>
      </w:r>
      <w:r>
        <w:rPr>
          <w:rStyle w:val="hps"/>
          <w:rFonts w:ascii="Amiko" w:hAnsi="Amiko" w:cs="Amiko"/>
          <w:sz w:val="22"/>
          <w:szCs w:val="22"/>
          <w:lang w:val="en"/>
        </w:rPr>
        <w:t>………………………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…………..……….. passport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number ………………</w:t>
      </w:r>
      <w:r w:rsidRPr="00343BBE">
        <w:rPr>
          <w:rFonts w:ascii="Amiko" w:hAnsi="Amiko" w:cs="Amiko"/>
          <w:sz w:val="22"/>
          <w:szCs w:val="22"/>
          <w:lang w:val="en"/>
        </w:rPr>
        <w:t>;</w:t>
      </w:r>
      <w:r w:rsidR="004A0E9B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 xml:space="preserve">to accompany </w:t>
      </w:r>
      <w:r w:rsidRPr="00343BBE">
        <w:rPr>
          <w:rFonts w:ascii="Amiko" w:hAnsi="Amiko" w:cs="Amiko"/>
          <w:sz w:val="22"/>
          <w:szCs w:val="22"/>
          <w:lang w:val="en"/>
        </w:rPr>
        <w:t xml:space="preserve">on the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way to the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state of …………………………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 xml:space="preserve">my child </w:t>
      </w:r>
      <w:r>
        <w:rPr>
          <w:rStyle w:val="hps"/>
          <w:rFonts w:ascii="Amiko" w:hAnsi="Amiko" w:cs="Amiko"/>
          <w:sz w:val="22"/>
          <w:szCs w:val="22"/>
          <w:lang w:val="en"/>
        </w:rPr>
        <w:t>………………………………………</w:t>
      </w:r>
      <w:r w:rsidRPr="00343BBE">
        <w:rPr>
          <w:rFonts w:ascii="Amiko" w:hAnsi="Amiko" w:cs="Amiko"/>
          <w:sz w:val="22"/>
          <w:szCs w:val="22"/>
          <w:lang w:val="en"/>
        </w:rPr>
        <w:t>………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(name</w:t>
      </w:r>
      <w:r>
        <w:rPr>
          <w:rStyle w:val="hps"/>
          <w:rFonts w:ascii="Amiko" w:hAnsi="Amiko" w:cs="Amiko"/>
          <w:sz w:val="22"/>
          <w:szCs w:val="22"/>
          <w:lang w:val="en"/>
        </w:rPr>
        <w:t>)</w:t>
      </w:r>
      <w:r>
        <w:rPr>
          <w:rFonts w:ascii="Amiko" w:hAnsi="Amiko" w:cs="Amiko"/>
          <w:sz w:val="22"/>
          <w:szCs w:val="22"/>
          <w:lang w:val="en"/>
        </w:rPr>
        <w:t xml:space="preserve">,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born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on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…………..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in...................................</w:t>
      </w:r>
      <w:r w:rsidRPr="00343BBE">
        <w:rPr>
          <w:rFonts w:ascii="Amiko" w:hAnsi="Amiko" w:cs="Amiko"/>
          <w:sz w:val="22"/>
          <w:szCs w:val="22"/>
          <w:lang w:val="en"/>
        </w:rPr>
        <w:t xml:space="preserve">, passport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 xml:space="preserve">number ……………… </w:t>
      </w:r>
      <w:r w:rsidRPr="00343BBE">
        <w:rPr>
          <w:rFonts w:ascii="Amiko" w:hAnsi="Amiko" w:cs="Amiko"/>
          <w:sz w:val="22"/>
          <w:szCs w:val="22"/>
          <w:lang w:val="en"/>
        </w:rPr>
        <w:t xml:space="preserve">. </w:t>
      </w:r>
    </w:p>
    <w:p w14:paraId="6E088B1A" w14:textId="77777777" w:rsidR="00343BBE" w:rsidRPr="00343BBE" w:rsidRDefault="00343BBE" w:rsidP="00343BBE">
      <w:pPr>
        <w:spacing w:line="360" w:lineRule="auto"/>
        <w:jc w:val="both"/>
        <w:rPr>
          <w:rFonts w:ascii="Amiko" w:hAnsi="Amiko" w:cs="Amiko"/>
          <w:sz w:val="22"/>
          <w:szCs w:val="22"/>
          <w:lang w:val="en"/>
        </w:rPr>
      </w:pPr>
    </w:p>
    <w:p w14:paraId="58CD6240" w14:textId="6FFB84E1" w:rsidR="00343BBE" w:rsidRPr="00343BBE" w:rsidRDefault="00343BBE" w:rsidP="00343BBE">
      <w:pPr>
        <w:spacing w:line="360" w:lineRule="auto"/>
        <w:jc w:val="both"/>
        <w:rPr>
          <w:rStyle w:val="hps"/>
          <w:rFonts w:ascii="Amiko" w:hAnsi="Amiko" w:cs="Amiko"/>
          <w:sz w:val="22"/>
          <w:szCs w:val="22"/>
          <w:lang w:val="en"/>
        </w:rPr>
      </w:pPr>
      <w:r w:rsidRPr="00343BBE">
        <w:rPr>
          <w:rStyle w:val="hps"/>
          <w:rFonts w:ascii="Amiko" w:hAnsi="Amiko" w:cs="Amiko"/>
          <w:sz w:val="22"/>
          <w:szCs w:val="22"/>
          <w:lang w:val="en"/>
        </w:rPr>
        <w:t>This authorization</w:t>
      </w:r>
      <w:r w:rsidRPr="00343BBE">
        <w:rPr>
          <w:rFonts w:ascii="Amiko" w:hAnsi="Amiko" w:cs="Amiko"/>
          <w:sz w:val="22"/>
          <w:szCs w:val="22"/>
          <w:lang w:val="en"/>
        </w:rPr>
        <w:t xml:space="preserve"> is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applies only for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the above mentioned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trip and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is</w:t>
      </w:r>
      <w:r w:rsidRPr="00343BBE">
        <w:rPr>
          <w:rFonts w:ascii="Amiko" w:hAnsi="Amiko" w:cs="Amiko"/>
          <w:sz w:val="22"/>
          <w:szCs w:val="22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valid from</w:t>
      </w:r>
      <w:r w:rsidRPr="00343BBE">
        <w:rPr>
          <w:rFonts w:ascii="Amiko" w:hAnsi="Amiko" w:cs="Amiko"/>
          <w:sz w:val="22"/>
          <w:szCs w:val="22"/>
          <w:lang w:val="en"/>
        </w:rPr>
        <w:t xml:space="preserve"> .…</w:t>
      </w:r>
      <w:r>
        <w:rPr>
          <w:rFonts w:ascii="Amiko" w:hAnsi="Amiko" w:cs="Amiko"/>
          <w:sz w:val="22"/>
          <w:szCs w:val="22"/>
          <w:lang w:val="en"/>
        </w:rPr>
        <w:t>………………….</w:t>
      </w:r>
      <w:r w:rsidRPr="00343BBE">
        <w:rPr>
          <w:rFonts w:ascii="Amiko" w:hAnsi="Amiko" w:cs="Amiko"/>
          <w:sz w:val="22"/>
          <w:szCs w:val="22"/>
          <w:lang w:val="en"/>
        </w:rPr>
        <w:t>.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(day) to ……</w:t>
      </w:r>
      <w:r>
        <w:rPr>
          <w:rStyle w:val="hps"/>
          <w:rFonts w:ascii="Amiko" w:hAnsi="Amiko" w:cs="Amiko"/>
          <w:sz w:val="22"/>
          <w:szCs w:val="22"/>
          <w:lang w:val="en"/>
        </w:rPr>
        <w:t>……………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 (day)</w:t>
      </w:r>
      <w:r>
        <w:rPr>
          <w:rStyle w:val="hps"/>
          <w:rFonts w:ascii="Amiko" w:hAnsi="Amiko" w:cs="Amiko"/>
          <w:sz w:val="22"/>
          <w:szCs w:val="22"/>
          <w:lang w:val="en"/>
        </w:rPr>
        <w:t>.</w:t>
      </w:r>
    </w:p>
    <w:p w14:paraId="5A3F0A30" w14:textId="77777777" w:rsidR="00343BBE" w:rsidRPr="00343BBE" w:rsidRDefault="00343BBE" w:rsidP="00343BBE">
      <w:pPr>
        <w:spacing w:line="360" w:lineRule="auto"/>
        <w:rPr>
          <w:rStyle w:val="hps"/>
          <w:rFonts w:ascii="Amiko" w:hAnsi="Amiko" w:cs="Amiko"/>
          <w:sz w:val="22"/>
          <w:szCs w:val="22"/>
          <w:lang w:val="en"/>
        </w:rPr>
      </w:pPr>
    </w:p>
    <w:p w14:paraId="3F76C494" w14:textId="5AF7CF1E" w:rsidR="00343BBE" w:rsidRPr="00343BBE" w:rsidRDefault="00343BBE" w:rsidP="00343BBE">
      <w:pPr>
        <w:spacing w:line="360" w:lineRule="auto"/>
        <w:rPr>
          <w:rFonts w:ascii="Amiko" w:hAnsi="Amiko" w:cs="Amiko"/>
          <w:sz w:val="22"/>
          <w:szCs w:val="22"/>
          <w:lang w:val="en"/>
        </w:rPr>
      </w:pPr>
      <w:r w:rsidRPr="00343BBE">
        <w:rPr>
          <w:rStyle w:val="hps"/>
          <w:rFonts w:ascii="Amiko" w:hAnsi="Amiko" w:cs="Amiko"/>
          <w:sz w:val="22"/>
          <w:szCs w:val="22"/>
          <w:lang w:val="en"/>
        </w:rPr>
        <w:t>At ………</w:t>
      </w:r>
      <w:r>
        <w:rPr>
          <w:rStyle w:val="hps"/>
          <w:rFonts w:ascii="Amiko" w:hAnsi="Amiko" w:cs="Amiko"/>
          <w:sz w:val="22"/>
          <w:szCs w:val="22"/>
          <w:lang w:val="en"/>
        </w:rPr>
        <w:t>……………………………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….. on</w:t>
      </w:r>
      <w:r w:rsidRPr="00343BBE">
        <w:rPr>
          <w:rFonts w:ascii="Amiko" w:hAnsi="Amiko" w:cs="Amiko"/>
          <w:sz w:val="22"/>
          <w:szCs w:val="22"/>
          <w:lang w:val="en"/>
        </w:rPr>
        <w:t xml:space="preserve"> …………….</w:t>
      </w:r>
    </w:p>
    <w:p w14:paraId="4A60463F" w14:textId="4CDEC3F6" w:rsidR="00343BBE" w:rsidRPr="00343BBE" w:rsidRDefault="00343BBE" w:rsidP="00343BBE">
      <w:pPr>
        <w:spacing w:line="360" w:lineRule="auto"/>
        <w:ind w:left="6120"/>
        <w:rPr>
          <w:rFonts w:ascii="Amiko" w:hAnsi="Amiko" w:cs="Amiko"/>
          <w:sz w:val="22"/>
          <w:szCs w:val="22"/>
          <w:lang w:val="en"/>
        </w:rPr>
      </w:pPr>
      <w:r w:rsidRPr="00343BBE">
        <w:rPr>
          <w:rFonts w:ascii="Amiko" w:hAnsi="Amiko" w:cs="Amiko"/>
          <w:sz w:val="22"/>
          <w:szCs w:val="22"/>
          <w:lang w:val="en"/>
        </w:rPr>
        <w:br/>
        <w:t>…………………………..</w:t>
      </w:r>
      <w:r w:rsidRPr="00343BBE">
        <w:rPr>
          <w:rFonts w:ascii="Amiko" w:hAnsi="Amiko" w:cs="Amiko"/>
          <w:sz w:val="22"/>
          <w:szCs w:val="22"/>
          <w:lang w:val="en"/>
        </w:rPr>
        <w:br/>
      </w:r>
      <w:r>
        <w:rPr>
          <w:rStyle w:val="hps"/>
          <w:rFonts w:ascii="Amiko" w:hAnsi="Amiko" w:cs="Amiko"/>
          <w:sz w:val="22"/>
          <w:szCs w:val="22"/>
          <w:lang w:val="en"/>
        </w:rPr>
        <w:t xml:space="preserve">       </w:t>
      </w:r>
      <w:r w:rsidRPr="00343BBE">
        <w:rPr>
          <w:rStyle w:val="hps"/>
          <w:rFonts w:ascii="Amiko" w:hAnsi="Amiko" w:cs="Amiko"/>
          <w:sz w:val="22"/>
          <w:szCs w:val="22"/>
          <w:lang w:val="en"/>
        </w:rPr>
        <w:t>signature</w:t>
      </w:r>
    </w:p>
    <w:p w14:paraId="6A73A89D" w14:textId="1A191F27" w:rsidR="00343BBE" w:rsidRDefault="00343BBE" w:rsidP="00343BBE">
      <w:pPr>
        <w:spacing w:line="360" w:lineRule="auto"/>
        <w:rPr>
          <w:rStyle w:val="hps"/>
          <w:rFonts w:ascii="Amiko" w:hAnsi="Amiko" w:cs="Amiko"/>
          <w:sz w:val="22"/>
          <w:szCs w:val="22"/>
          <w:lang w:val="en"/>
        </w:rPr>
      </w:pPr>
    </w:p>
    <w:p w14:paraId="50CCEDF7" w14:textId="60D1EB8E" w:rsidR="004A0E9B" w:rsidRDefault="004A0E9B" w:rsidP="00343BBE">
      <w:pPr>
        <w:spacing w:line="360" w:lineRule="auto"/>
        <w:rPr>
          <w:rStyle w:val="hps"/>
          <w:rFonts w:ascii="Amiko" w:hAnsi="Amiko" w:cs="Amiko"/>
          <w:sz w:val="22"/>
          <w:szCs w:val="22"/>
          <w:lang w:val="en"/>
        </w:rPr>
      </w:pPr>
    </w:p>
    <w:p w14:paraId="704683B8" w14:textId="5C382194" w:rsidR="004A0E9B" w:rsidRDefault="004A0E9B" w:rsidP="00343BBE">
      <w:pPr>
        <w:spacing w:line="360" w:lineRule="auto"/>
        <w:rPr>
          <w:rStyle w:val="hps"/>
          <w:rFonts w:ascii="Amiko" w:hAnsi="Amiko" w:cs="Amiko"/>
          <w:sz w:val="22"/>
          <w:szCs w:val="22"/>
          <w:lang w:val="en"/>
        </w:rPr>
      </w:pPr>
    </w:p>
    <w:p w14:paraId="706D0ECB" w14:textId="77777777" w:rsidR="004A0E9B" w:rsidRPr="00343BBE" w:rsidRDefault="004A0E9B" w:rsidP="00343BBE">
      <w:pPr>
        <w:spacing w:line="360" w:lineRule="auto"/>
        <w:rPr>
          <w:rStyle w:val="hps"/>
          <w:rFonts w:ascii="Amiko" w:hAnsi="Amiko" w:cs="Amiko"/>
          <w:sz w:val="22"/>
          <w:szCs w:val="22"/>
          <w:lang w:val="en"/>
        </w:rPr>
      </w:pPr>
    </w:p>
    <w:p w14:paraId="7218850B" w14:textId="4A50610A" w:rsidR="00343BBE" w:rsidRPr="004A0E9B" w:rsidRDefault="00343BBE" w:rsidP="00343BBE">
      <w:pPr>
        <w:spacing w:line="360" w:lineRule="auto"/>
        <w:rPr>
          <w:rFonts w:ascii="Amiko" w:hAnsi="Amiko" w:cs="Amiko"/>
          <w:i/>
          <w:iCs/>
          <w:sz w:val="18"/>
          <w:szCs w:val="18"/>
          <w:lang w:val="en"/>
        </w:rPr>
      </w:pPr>
      <w:r w:rsidRPr="004A0E9B">
        <w:rPr>
          <w:rStyle w:val="hps"/>
          <w:rFonts w:ascii="Amiko" w:hAnsi="Amiko" w:cs="Amiko"/>
          <w:i/>
          <w:iCs/>
          <w:sz w:val="18"/>
          <w:szCs w:val="18"/>
          <w:lang w:val="en"/>
        </w:rPr>
        <w:t>Place</w:t>
      </w:r>
      <w:r w:rsidRPr="004A0E9B">
        <w:rPr>
          <w:rFonts w:ascii="Amiko" w:hAnsi="Amiko" w:cs="Amiko"/>
          <w:i/>
          <w:iCs/>
          <w:sz w:val="18"/>
          <w:szCs w:val="18"/>
          <w:lang w:val="en"/>
        </w:rPr>
        <w:t xml:space="preserve"> for </w:t>
      </w:r>
      <w:r w:rsidRPr="004A0E9B">
        <w:rPr>
          <w:rStyle w:val="hps"/>
          <w:rFonts w:ascii="Amiko" w:hAnsi="Amiko" w:cs="Amiko"/>
          <w:i/>
          <w:iCs/>
          <w:sz w:val="18"/>
          <w:szCs w:val="18"/>
          <w:lang w:val="en"/>
        </w:rPr>
        <w:t>the</w:t>
      </w:r>
      <w:r w:rsidRPr="004A0E9B">
        <w:rPr>
          <w:rFonts w:ascii="Amiko" w:hAnsi="Amiko" w:cs="Amiko"/>
          <w:i/>
          <w:iCs/>
          <w:sz w:val="18"/>
          <w:szCs w:val="18"/>
          <w:lang w:val="en"/>
        </w:rPr>
        <w:t xml:space="preserve"> </w:t>
      </w:r>
      <w:r w:rsidRPr="004A0E9B">
        <w:rPr>
          <w:rStyle w:val="hps"/>
          <w:rFonts w:ascii="Amiko" w:hAnsi="Amiko" w:cs="Amiko"/>
          <w:i/>
          <w:iCs/>
          <w:sz w:val="18"/>
          <w:szCs w:val="18"/>
          <w:lang w:val="en"/>
        </w:rPr>
        <w:t>notary</w:t>
      </w:r>
      <w:r w:rsidRPr="004A0E9B">
        <w:rPr>
          <w:rFonts w:ascii="Amiko" w:hAnsi="Amiko" w:cs="Amiko"/>
          <w:i/>
          <w:iCs/>
          <w:sz w:val="18"/>
          <w:szCs w:val="18"/>
          <w:lang w:val="en"/>
        </w:rPr>
        <w:t xml:space="preserve"> </w:t>
      </w:r>
      <w:r w:rsidRPr="004A0E9B">
        <w:rPr>
          <w:rStyle w:val="hps"/>
          <w:rFonts w:ascii="Amiko" w:hAnsi="Amiko" w:cs="Amiko"/>
          <w:i/>
          <w:iCs/>
          <w:sz w:val="18"/>
          <w:szCs w:val="18"/>
          <w:lang w:val="en"/>
        </w:rPr>
        <w:t>or consular</w:t>
      </w:r>
      <w:r w:rsidRPr="004A0E9B">
        <w:rPr>
          <w:rFonts w:ascii="Amiko" w:hAnsi="Amiko" w:cs="Amiko"/>
          <w:i/>
          <w:iCs/>
          <w:sz w:val="18"/>
          <w:szCs w:val="18"/>
          <w:lang w:val="en"/>
        </w:rPr>
        <w:t xml:space="preserve"> leg</w:t>
      </w:r>
      <w:r w:rsidR="004A0E9B">
        <w:rPr>
          <w:rFonts w:ascii="Amiko" w:hAnsi="Amiko" w:cs="Amiko"/>
          <w:i/>
          <w:iCs/>
          <w:sz w:val="18"/>
          <w:szCs w:val="18"/>
          <w:lang w:val="en"/>
        </w:rPr>
        <w:t>itimacy</w:t>
      </w:r>
      <w:r w:rsidRPr="004A0E9B">
        <w:rPr>
          <w:rFonts w:ascii="Amiko" w:hAnsi="Amiko" w:cs="Amiko"/>
          <w:i/>
          <w:iCs/>
          <w:sz w:val="18"/>
          <w:szCs w:val="18"/>
          <w:lang w:val="en"/>
        </w:rPr>
        <w:t xml:space="preserve"> of the </w:t>
      </w:r>
      <w:r w:rsidR="004A0E9B">
        <w:rPr>
          <w:rFonts w:ascii="Amiko" w:hAnsi="Amiko" w:cs="Amiko"/>
          <w:i/>
          <w:iCs/>
          <w:sz w:val="18"/>
          <w:szCs w:val="18"/>
          <w:lang w:val="en"/>
        </w:rPr>
        <w:t>assigned</w:t>
      </w:r>
      <w:r w:rsidRPr="004A0E9B">
        <w:rPr>
          <w:rFonts w:ascii="Amiko" w:hAnsi="Amiko" w:cs="Amiko"/>
          <w:i/>
          <w:iCs/>
          <w:sz w:val="18"/>
          <w:szCs w:val="18"/>
          <w:lang w:val="en"/>
        </w:rPr>
        <w:t xml:space="preserve"> person’s </w:t>
      </w:r>
      <w:r w:rsidRPr="004A0E9B">
        <w:rPr>
          <w:rStyle w:val="hps"/>
          <w:rFonts w:ascii="Amiko" w:hAnsi="Amiko" w:cs="Amiko"/>
          <w:i/>
          <w:iCs/>
          <w:sz w:val="18"/>
          <w:szCs w:val="18"/>
          <w:lang w:val="en"/>
        </w:rPr>
        <w:t>signature</w:t>
      </w:r>
      <w:r w:rsidRPr="004A0E9B">
        <w:rPr>
          <w:rFonts w:ascii="Amiko" w:hAnsi="Amiko" w:cs="Amiko"/>
          <w:i/>
          <w:iCs/>
          <w:sz w:val="18"/>
          <w:szCs w:val="18"/>
          <w:lang w:val="en"/>
        </w:rPr>
        <w:t>.</w:t>
      </w:r>
    </w:p>
    <w:p w14:paraId="76987FED" w14:textId="7F2D5C52" w:rsidR="00343BBE" w:rsidRPr="00343BBE" w:rsidRDefault="00343BBE" w:rsidP="00343BBE">
      <w:pPr>
        <w:rPr>
          <w:rFonts w:ascii="Amiko" w:hAnsi="Amiko" w:cs="Amiko"/>
          <w:sz w:val="22"/>
          <w:szCs w:val="22"/>
        </w:rPr>
      </w:pPr>
      <w:r w:rsidRPr="00343BBE">
        <w:rPr>
          <w:rStyle w:val="hps"/>
          <w:rFonts w:ascii="Amiko" w:hAnsi="Amiko" w:cs="Amiko"/>
          <w:b/>
          <w:bCs/>
          <w:sz w:val="18"/>
          <w:szCs w:val="18"/>
          <w:lang w:val="en"/>
        </w:rPr>
        <w:t>N o t e :</w:t>
      </w:r>
      <w:r w:rsidRPr="00343BBE">
        <w:rPr>
          <w:rFonts w:ascii="Amiko" w:hAnsi="Amiko" w:cs="Amiko"/>
          <w:sz w:val="18"/>
          <w:szCs w:val="18"/>
          <w:lang w:val="en"/>
        </w:rPr>
        <w:br/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The model of the statutory authorization above</w:t>
      </w:r>
      <w:r w:rsidRPr="00343BBE">
        <w:rPr>
          <w:rFonts w:ascii="Amiko" w:hAnsi="Amiko" w:cs="Amiko"/>
          <w:sz w:val="18"/>
          <w:szCs w:val="18"/>
          <w:lang w:val="en"/>
        </w:rPr>
        <w:t xml:space="preserve"> inducted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is not</w:t>
      </w:r>
      <w:r w:rsidRPr="00343BBE">
        <w:rPr>
          <w:rFonts w:ascii="Amiko" w:hAnsi="Amiko" w:cs="Amiko"/>
          <w:sz w:val="18"/>
          <w:szCs w:val="18"/>
          <w:lang w:val="en"/>
        </w:rPr>
        <w:t xml:space="preserve"> a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legally binding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form, and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each state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may have other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requirements for its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content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and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form</w:t>
      </w:r>
      <w:r w:rsidRPr="00343BBE">
        <w:rPr>
          <w:rFonts w:ascii="Amiko" w:hAnsi="Amiko" w:cs="Amiko"/>
          <w:sz w:val="18"/>
          <w:szCs w:val="18"/>
          <w:lang w:val="en"/>
        </w:rPr>
        <w:t xml:space="preserve">.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Therefore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the requirements on the statutory authorization have to</w:t>
      </w:r>
      <w:r w:rsidRPr="00343BBE">
        <w:rPr>
          <w:rFonts w:ascii="Amiko" w:hAnsi="Amiko" w:cs="Amiko"/>
          <w:sz w:val="18"/>
          <w:szCs w:val="18"/>
          <w:lang w:val="en"/>
        </w:rPr>
        <w:t xml:space="preserve"> be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check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at the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relevant authorities</w:t>
      </w:r>
      <w:r w:rsidRPr="00343BBE">
        <w:rPr>
          <w:rFonts w:ascii="Amiko" w:hAnsi="Amiko" w:cs="Amiko"/>
          <w:sz w:val="18"/>
          <w:szCs w:val="18"/>
          <w:lang w:val="en"/>
        </w:rPr>
        <w:t xml:space="preserve"> </w:t>
      </w:r>
      <w:r w:rsidRPr="00343BBE">
        <w:rPr>
          <w:rStyle w:val="hps"/>
          <w:rFonts w:ascii="Amiko" w:hAnsi="Amiko" w:cs="Amiko"/>
          <w:sz w:val="18"/>
          <w:szCs w:val="18"/>
          <w:lang w:val="en"/>
        </w:rPr>
        <w:t>of the foreign destination country</w:t>
      </w:r>
      <w:r w:rsidRPr="00343BBE">
        <w:rPr>
          <w:rFonts w:ascii="Amiko" w:hAnsi="Amiko" w:cs="Amiko"/>
          <w:sz w:val="18"/>
          <w:szCs w:val="18"/>
          <w:lang w:val="en"/>
        </w:rPr>
        <w:t>.</w:t>
      </w:r>
    </w:p>
    <w:p w14:paraId="303843EF" w14:textId="77777777" w:rsidR="00724FB2" w:rsidRPr="00343BBE" w:rsidRDefault="00724FB2" w:rsidP="00343BBE">
      <w:pPr>
        <w:spacing w:line="360" w:lineRule="auto"/>
        <w:rPr>
          <w:rFonts w:ascii="Amiko" w:hAnsi="Amiko" w:cs="Amiko"/>
          <w:sz w:val="22"/>
          <w:szCs w:val="22"/>
        </w:rPr>
      </w:pPr>
    </w:p>
    <w:sectPr w:rsidR="00724FB2" w:rsidRPr="00343BBE" w:rsidSect="00C269B2">
      <w:headerReference w:type="default" r:id="rId8"/>
      <w:footerReference w:type="default" r:id="rId9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35A9" w14:textId="77777777" w:rsidR="000C3F1B" w:rsidRDefault="000C3F1B" w:rsidP="005A577B">
      <w:r>
        <w:separator/>
      </w:r>
    </w:p>
  </w:endnote>
  <w:endnote w:type="continuationSeparator" w:id="0">
    <w:p w14:paraId="48D43072" w14:textId="77777777" w:rsidR="000C3F1B" w:rsidRDefault="000C3F1B" w:rsidP="005A577B">
      <w:r>
        <w:continuationSeparator/>
      </w:r>
    </w:p>
  </w:endnote>
  <w:endnote w:type="continuationNotice" w:id="1">
    <w:p w14:paraId="0F48B1F5" w14:textId="77777777" w:rsidR="000C3F1B" w:rsidRDefault="000C3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C" w14:textId="7421648F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5">
      <w:rPr>
        <w:noProof/>
      </w:rPr>
      <w:drawing>
        <wp:inline distT="0" distB="0" distL="0" distR="0" wp14:anchorId="401BAF32" wp14:editId="3AAD0ED8">
          <wp:extent cx="5760720" cy="351790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065E2" w14:textId="77777777" w:rsidR="000C3F1B" w:rsidRDefault="000C3F1B" w:rsidP="005A577B">
      <w:r>
        <w:separator/>
      </w:r>
    </w:p>
  </w:footnote>
  <w:footnote w:type="continuationSeparator" w:id="0">
    <w:p w14:paraId="22C873CE" w14:textId="77777777" w:rsidR="000C3F1B" w:rsidRDefault="000C3F1B" w:rsidP="005A577B">
      <w:r>
        <w:continuationSeparator/>
      </w:r>
    </w:p>
  </w:footnote>
  <w:footnote w:type="continuationNotice" w:id="1">
    <w:p w14:paraId="0F125380" w14:textId="77777777" w:rsidR="000C3F1B" w:rsidRDefault="000C3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C3F1B"/>
    <w:rsid w:val="00133CC3"/>
    <w:rsid w:val="00151B5E"/>
    <w:rsid w:val="00197576"/>
    <w:rsid w:val="001E141F"/>
    <w:rsid w:val="00237595"/>
    <w:rsid w:val="00275FC4"/>
    <w:rsid w:val="0028328A"/>
    <w:rsid w:val="002E7DB5"/>
    <w:rsid w:val="003300E3"/>
    <w:rsid w:val="00343BBE"/>
    <w:rsid w:val="003B27EB"/>
    <w:rsid w:val="003F3895"/>
    <w:rsid w:val="00422098"/>
    <w:rsid w:val="00492A99"/>
    <w:rsid w:val="004A0E9B"/>
    <w:rsid w:val="00533002"/>
    <w:rsid w:val="00536994"/>
    <w:rsid w:val="005761E0"/>
    <w:rsid w:val="005A577B"/>
    <w:rsid w:val="00610376"/>
    <w:rsid w:val="00724FB2"/>
    <w:rsid w:val="007352DE"/>
    <w:rsid w:val="0087489A"/>
    <w:rsid w:val="008A32C0"/>
    <w:rsid w:val="00937AA2"/>
    <w:rsid w:val="00973C95"/>
    <w:rsid w:val="009D6F6A"/>
    <w:rsid w:val="00A437E0"/>
    <w:rsid w:val="00A538D1"/>
    <w:rsid w:val="00A65D98"/>
    <w:rsid w:val="00A877DA"/>
    <w:rsid w:val="00AB565D"/>
    <w:rsid w:val="00B04CD3"/>
    <w:rsid w:val="00C269B2"/>
    <w:rsid w:val="00D51BB4"/>
    <w:rsid w:val="00D907DA"/>
    <w:rsid w:val="00DA7F70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3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4</cp:revision>
  <cp:lastPrinted>2020-10-28T13:58:00Z</cp:lastPrinted>
  <dcterms:created xsi:type="dcterms:W3CDTF">2021-02-09T09:38:00Z</dcterms:created>
  <dcterms:modified xsi:type="dcterms:W3CDTF">2021-02-09T09:42:00Z</dcterms:modified>
</cp:coreProperties>
</file>